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FUNERALES LOS ANGELES COMPAÑIA DE SERVICIOS INTEGRALE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-2022 CONTRATO DE SERVICIOS NO 0079 DE 22 DE FEBRERO DE 2022 - PRESTAR LOS SERVICIOS FUNERARIOS Y/O EXEQUIALES A LA POBLACIÓN VULNERABLE EN CONDICIÓN DE POBREZA EXTREM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-2022 CONTRATO DE SERVICIOS NO 0079 DE 22 DE FEBRER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